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</w:t>
      </w:r>
      <w:r w:rsidR="003E4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71E6" w:rsidRPr="005371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части полномочий по решению вопросов местного значения Прочноокопского сельского поселения Новокубанского района муниципальным образованием Новокубанский район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71E6" w:rsidRPr="005371E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еме части полномочий по решению вопросов местного значения Прочноокопского сельского поселения Новокубанского района муниципальным образованием Новокубанский район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</w:t>
      </w:r>
      <w:proofErr w:type="gramEnd"/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371E6" w:rsidRDefault="005371E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371E6" w:rsidRDefault="005371E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5371E6" w:rsidRPr="00B53945" w:rsidRDefault="005371E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D86" w:rsidRDefault="001A5D86">
      <w:pPr>
        <w:spacing w:after="0" w:line="240" w:lineRule="auto"/>
      </w:pPr>
      <w:r>
        <w:separator/>
      </w:r>
    </w:p>
  </w:endnote>
  <w:endnote w:type="continuationSeparator" w:id="0">
    <w:p w:rsidR="001A5D86" w:rsidRDefault="001A5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D86" w:rsidRDefault="001A5D86">
      <w:pPr>
        <w:spacing w:after="0" w:line="240" w:lineRule="auto"/>
      </w:pPr>
      <w:r>
        <w:separator/>
      </w:r>
    </w:p>
  </w:footnote>
  <w:footnote w:type="continuationSeparator" w:id="0">
    <w:p w:rsidR="001A5D86" w:rsidRDefault="001A5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870971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1A5D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870971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1A5D8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914CD"/>
    <w:rsid w:val="0009568D"/>
    <w:rsid w:val="000978D1"/>
    <w:rsid w:val="000A069A"/>
    <w:rsid w:val="000A3D37"/>
    <w:rsid w:val="000C5F57"/>
    <w:rsid w:val="000C671C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A5D8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798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371E6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17A4"/>
    <w:rsid w:val="00862A1E"/>
    <w:rsid w:val="00866695"/>
    <w:rsid w:val="00870971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3685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5B25C-C9E6-40C2-BC6F-A07CF28B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7</cp:revision>
  <cp:lastPrinted>2021-02-04T08:13:00Z</cp:lastPrinted>
  <dcterms:created xsi:type="dcterms:W3CDTF">2017-02-14T08:23:00Z</dcterms:created>
  <dcterms:modified xsi:type="dcterms:W3CDTF">2021-02-04T08:13:00Z</dcterms:modified>
</cp:coreProperties>
</file>